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0A110E37" w14:textId="77777777" w:rsidR="00E9446D" w:rsidRDefault="00E9446D" w:rsidP="00C8383B">
      <w:pPr>
        <w:pStyle w:val="NoSpacing"/>
        <w:spacing w:line="264" w:lineRule="auto"/>
        <w:sectPr w:rsidR="00E9446D" w:rsidSect="00E9446D"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D24035" w14:textId="244E845A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26B1942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1B4CF24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7B93EF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E71B67" w14:textId="77777777" w:rsidR="00E9446D" w:rsidRPr="002F55B0" w:rsidRDefault="00E9446D" w:rsidP="00E9446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13279E" w14:textId="77777777" w:rsidR="00E9446D" w:rsidRPr="002F55B0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E3B323" w14:textId="77777777" w:rsidR="00E9446D" w:rsidRPr="002F55B0" w:rsidRDefault="00E9446D" w:rsidP="00E944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F5C1E47" w14:textId="77777777" w:rsidR="00E9446D" w:rsidRPr="00E73664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C027E75" w14:textId="77777777" w:rsidR="00E9446D" w:rsidRPr="002F55B0" w:rsidRDefault="00E9446D" w:rsidP="00E9446D">
      <w:pPr>
        <w:pStyle w:val="NoSpacing"/>
        <w:rPr>
          <w:lang w:bidi="ta-IN"/>
        </w:rPr>
      </w:pPr>
    </w:p>
    <w:p w14:paraId="46BA214D" w14:textId="77777777" w:rsidR="00E9446D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D9C55CB" w14:textId="77777777" w:rsidR="00E9446D" w:rsidRDefault="00E9446D" w:rsidP="00E9446D">
      <w:pPr>
        <w:pStyle w:val="NoSpacing"/>
        <w:rPr>
          <w:rFonts w:eastAsia="Calibri"/>
          <w:lang w:bidi="ta-IN"/>
        </w:rPr>
      </w:pPr>
    </w:p>
    <w:p w14:paraId="2194503F" w14:textId="77777777" w:rsidR="00E9446D" w:rsidRDefault="00E9446D" w:rsidP="00E9446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1D75255" w14:textId="77777777" w:rsidR="00E9446D" w:rsidRPr="002F55B0" w:rsidRDefault="00E9446D" w:rsidP="00E944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7E71BA" w14:textId="77777777" w:rsidR="00E9446D" w:rsidRPr="002F55B0" w:rsidRDefault="00E9446D" w:rsidP="00E9446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DC729" w14:textId="77777777" w:rsidR="00E9446D" w:rsidRDefault="00E9446D" w:rsidP="00E9446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3C2E3A86" w14:textId="77777777" w:rsidR="00E9446D" w:rsidRDefault="00E9446D" w:rsidP="00E9446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487FD39" w14:textId="77777777" w:rsidR="00E9446D" w:rsidRPr="002F55B0" w:rsidRDefault="00E9446D" w:rsidP="00E9446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D0FF6C5" w14:textId="787AD168" w:rsidR="00000DE0" w:rsidRDefault="00000DE0" w:rsidP="00E9446D">
      <w:pPr>
        <w:pStyle w:val="NoSpacing"/>
        <w:spacing w:line="264" w:lineRule="auto"/>
      </w:pPr>
    </w:p>
    <w:p w14:paraId="01DEB4A5" w14:textId="6E2A0C5F" w:rsidR="00000DE0" w:rsidRDefault="00000DE0" w:rsidP="00E9446D">
      <w:pPr>
        <w:pStyle w:val="NoSpacing"/>
        <w:spacing w:line="264" w:lineRule="auto"/>
      </w:pPr>
    </w:p>
    <w:p w14:paraId="5E298CB9" w14:textId="1C0696BD" w:rsidR="00E9446D" w:rsidRDefault="00E9446D" w:rsidP="00E9446D">
      <w:pPr>
        <w:pStyle w:val="NoSpacing"/>
        <w:spacing w:line="264" w:lineRule="auto"/>
      </w:pPr>
    </w:p>
    <w:p w14:paraId="43D1A2DB" w14:textId="5C618F5D" w:rsidR="00E9446D" w:rsidRDefault="00E9446D" w:rsidP="00E9446D">
      <w:pPr>
        <w:pStyle w:val="NoSpacing"/>
        <w:spacing w:line="264" w:lineRule="auto"/>
      </w:pPr>
    </w:p>
    <w:p w14:paraId="25C5BA87" w14:textId="2D919B6B" w:rsidR="00E9446D" w:rsidRDefault="00E9446D" w:rsidP="00E9446D">
      <w:pPr>
        <w:pStyle w:val="NoSpacing"/>
        <w:spacing w:line="264" w:lineRule="auto"/>
      </w:pPr>
    </w:p>
    <w:p w14:paraId="4604318F" w14:textId="58506A3A" w:rsidR="00E9446D" w:rsidRDefault="00E9446D" w:rsidP="00E9446D">
      <w:pPr>
        <w:pStyle w:val="NoSpacing"/>
        <w:spacing w:line="264" w:lineRule="auto"/>
      </w:pPr>
    </w:p>
    <w:p w14:paraId="20080605" w14:textId="3A95C70A" w:rsidR="00E9446D" w:rsidRDefault="00E9446D" w:rsidP="00E9446D">
      <w:pPr>
        <w:pStyle w:val="NoSpacing"/>
        <w:spacing w:line="264" w:lineRule="auto"/>
      </w:pPr>
    </w:p>
    <w:p w14:paraId="1F018BBF" w14:textId="3DF2C35C" w:rsidR="00E9446D" w:rsidRDefault="00E9446D" w:rsidP="00E9446D">
      <w:pPr>
        <w:pStyle w:val="NoSpacing"/>
        <w:spacing w:line="264" w:lineRule="auto"/>
      </w:pPr>
    </w:p>
    <w:p w14:paraId="253D7B89" w14:textId="6C0CCBB3" w:rsidR="00E9446D" w:rsidRDefault="00E9446D" w:rsidP="00E9446D">
      <w:pPr>
        <w:pStyle w:val="NoSpacing"/>
        <w:spacing w:line="264" w:lineRule="auto"/>
      </w:pPr>
    </w:p>
    <w:p w14:paraId="41EF7ED3" w14:textId="772DF8DB" w:rsidR="00E9446D" w:rsidRDefault="00E9446D" w:rsidP="00E9446D">
      <w:pPr>
        <w:pStyle w:val="NoSpacing"/>
        <w:spacing w:line="264" w:lineRule="auto"/>
      </w:pPr>
    </w:p>
    <w:p w14:paraId="39B0D801" w14:textId="1DEF5072" w:rsidR="00E9446D" w:rsidRDefault="00E9446D" w:rsidP="00E9446D">
      <w:pPr>
        <w:pStyle w:val="NoSpacing"/>
        <w:spacing w:line="264" w:lineRule="auto"/>
      </w:pPr>
    </w:p>
    <w:p w14:paraId="00EDED80" w14:textId="42BCF0EF" w:rsidR="00E9446D" w:rsidRDefault="00E9446D" w:rsidP="00E9446D">
      <w:pPr>
        <w:pStyle w:val="NoSpacing"/>
        <w:spacing w:line="264" w:lineRule="auto"/>
      </w:pPr>
    </w:p>
    <w:p w14:paraId="6573EBD2" w14:textId="2B2ACB48" w:rsidR="00E9446D" w:rsidRDefault="00E9446D" w:rsidP="00E9446D">
      <w:pPr>
        <w:pStyle w:val="NoSpacing"/>
        <w:spacing w:line="264" w:lineRule="auto"/>
      </w:pPr>
    </w:p>
    <w:p w14:paraId="23C54387" w14:textId="61BC58A0" w:rsidR="00E9446D" w:rsidRDefault="00E9446D" w:rsidP="00E9446D">
      <w:pPr>
        <w:pStyle w:val="NoSpacing"/>
        <w:spacing w:line="264" w:lineRule="auto"/>
      </w:pPr>
    </w:p>
    <w:p w14:paraId="11A0D003" w14:textId="6158CD6B" w:rsidR="00E9446D" w:rsidRDefault="00E9446D" w:rsidP="00E9446D">
      <w:pPr>
        <w:pStyle w:val="NoSpacing"/>
        <w:spacing w:line="264" w:lineRule="auto"/>
      </w:pPr>
    </w:p>
    <w:p w14:paraId="26CD62E8" w14:textId="30581A60" w:rsidR="00E9446D" w:rsidRDefault="00E9446D" w:rsidP="00E9446D">
      <w:pPr>
        <w:pStyle w:val="NoSpacing"/>
        <w:spacing w:line="264" w:lineRule="auto"/>
      </w:pPr>
    </w:p>
    <w:p w14:paraId="3EF8A247" w14:textId="2A6FB449" w:rsidR="00E9446D" w:rsidRDefault="00E9446D" w:rsidP="00E9446D">
      <w:pPr>
        <w:pStyle w:val="NoSpacing"/>
        <w:spacing w:line="264" w:lineRule="auto"/>
      </w:pPr>
    </w:p>
    <w:p w14:paraId="1A642392" w14:textId="77777777" w:rsidR="00E9446D" w:rsidRDefault="00E9446D" w:rsidP="00E9446D">
      <w:pPr>
        <w:pStyle w:val="NoSpacing"/>
        <w:spacing w:line="264" w:lineRule="auto"/>
      </w:pPr>
    </w:p>
    <w:p w14:paraId="74F5F8F5" w14:textId="77777777" w:rsidR="002B2DEE" w:rsidRPr="00803073" w:rsidRDefault="002B2DEE" w:rsidP="00E9446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022B84D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BC0A2E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5A4E589E" w:rsidR="008F2F95" w:rsidRPr="00803073" w:rsidRDefault="00550E2B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="008F2F95" w:rsidRPr="00803073">
          <w:rPr>
            <w:rFonts w:ascii="Arial" w:hAnsi="Arial"/>
            <w:b/>
            <w:sz w:val="56"/>
            <w:szCs w:val="56"/>
          </w:rPr>
          <w:t>6.5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BC0A2E">
          <w:rPr>
            <w:rFonts w:ascii="Arial" w:hAnsi="Arial"/>
            <w:b/>
            <w:webHidden/>
            <w:sz w:val="56"/>
            <w:szCs w:val="56"/>
          </w:rPr>
          <w:t>4</w: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E9446D">
          <w:headerReference w:type="even" r:id="rId13"/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0EF088E" w14:textId="77777777" w:rsidR="008D33C3" w:rsidRPr="00803073" w:rsidRDefault="008D33C3" w:rsidP="00311D19">
      <w:pPr>
        <w:pStyle w:val="Heading1"/>
      </w:pPr>
      <w:bookmarkStart w:id="0" w:name="_Toc488956775"/>
      <w:r w:rsidRPr="00803073">
        <w:t>M×üwhÉ rÉeÉÑuÉ</w:t>
      </w:r>
      <w:r w:rsidR="00C9470C" w:rsidRPr="00803073">
        <w:t>å</w:t>
      </w:r>
      <w:r w:rsidRPr="00803073">
        <w:t xml:space="preserve">ïSÏrÉ iÉæÌ¨ÉUÏrÉ xÉÇÌWûiÉÉrÉÉÇ </w:t>
      </w:r>
      <w:r w:rsidR="00956F82" w:rsidRPr="00803073">
        <w:t>mÉS mÉÉP</w:t>
      </w:r>
      <w:r w:rsidR="00C9470C" w:rsidRPr="00803073">
        <w:t>å</w:t>
      </w:r>
      <w:r w:rsidR="00956F82" w:rsidRPr="00803073">
        <w:t>û</w:t>
      </w:r>
      <w:r w:rsidR="00956F82" w:rsidRPr="00803073">
        <w:rPr>
          <w:rFonts w:cs="BRH Devanagari Extra"/>
          <w:sz w:val="40"/>
          <w:szCs w:val="40"/>
        </w:rPr>
        <w:t xml:space="preserve"> </w:t>
      </w:r>
      <w:r w:rsidRPr="00803073">
        <w:t>wÉ¸Ç MüÉhQÇû</w:t>
      </w:r>
      <w:bookmarkEnd w:id="0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1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r w:rsidR="00FE2217" w:rsidRPr="00803073">
        <w:t>wÉ¸MüÉhQ</w:t>
      </w:r>
      <w:r w:rsidR="00C9470C" w:rsidRPr="00803073">
        <w:t>å</w:t>
      </w:r>
      <w:r w:rsidR="00FE2217" w:rsidRPr="00803073">
        <w:t>û mÉgcÉqÉÈ mÉëzlÉÈ - xÉÉ</w:t>
      </w:r>
      <w:r w:rsidR="00C9470C" w:rsidRPr="00803073">
        <w:t>å</w:t>
      </w:r>
      <w:r w:rsidR="00FE2217" w:rsidRPr="00803073">
        <w:t>qÉqÉl§ÉoÉëÉ¼hÉÌlÉÃmÉhÉÇ</w:t>
      </w:r>
      <w:bookmarkEnd w:id="1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6B30AAD3" w:rsidR="00B979B4" w:rsidRPr="00912B2C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EC353C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27BD552A" w14:textId="73C54032" w:rsidR="00B979B4" w:rsidRPr="00912B2C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EC353C" w:rsidRPr="00912B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2578F41E" w14:textId="7710AAC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qÉÉ 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uÉeÉëÉÿiÉç | E±þ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æÿ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þ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1E9874DD" w14:textId="197054B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qÉÉ 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þWûlÉç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iÉxrÉþ 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x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iÉþ CÎlSì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æ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whÉÑþÈ | AÎlu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qÉÉï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È | ÌWû | iÉxrÉþ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AÉxÉÏÿiÉç | rÉiÉç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E4B868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Sè 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SèuÉþ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lSì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ÌuÉwhÉÑ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ÌiÉþ¸iÉ 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ÌuÉwhÉÑþ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ÉpÉþe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rÉþcNû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ÑlÉþÈmÉÑ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È | i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æ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ÌuÉwh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iÉxqÉÉÿiÉç | ÌuÉwhÉÑ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 - AÉpÉþeÉÌiÉ | Ì§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Wû | xÉÈ | iÉqÉç | iÉxqÉæ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mÉÑlÉþUç.Wû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4BC47A2" w14:textId="0428131E" w:rsidR="0083737D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10722391" w14:textId="77777777" w:rsidR="00912B2C" w:rsidRPr="00803073" w:rsidRDefault="00912B2C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912B2C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12B2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912B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5604C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800EE4D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WÒ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Éþ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ÉrÉþ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É cÉ¤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26C2B4F3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ÅlÉÑþ 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oÉWÕ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Ç 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ÀûÏeÉ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B6589F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8A55B" w14:textId="77777777" w:rsidR="0091174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Ñï-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</w:t>
      </w:r>
    </w:p>
    <w:p w14:paraId="16A491DE" w14:textId="10344DC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ÍqÉirÉþ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ÅÅWû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FD7C94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³ÉuÉþ l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lÉÈ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cÉ¤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 - AÉrÉþÎliÉ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cÉ¤ÉÑþÈ | AÎluÉ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ÿqÉç | rÉliÉÿq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AÎluÉ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LMüþÈ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È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6F990980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38"/>
      <w:r w:rsidRPr="00912B2C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þqÉÉlÉÇ</w:t>
      </w:r>
      <w:bookmarkEnd w:id="2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B0454C3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ÆrÉ¥É 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xÉþS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-mÉï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 x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24AD70A4" w14:textId="762D0EEC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¥É 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prÉÉuÉþ l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þ¥ÉrÉ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ÉÉÿmÉïrÉÌiÉ </w:t>
      </w:r>
      <w:r w:rsidR="008247ED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61635F2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SþÈ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sÉprÉ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2AD429D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912B2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</w:t>
      </w:r>
      <w:r w:rsidR="00C9470C" w:rsidRPr="00912B2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>iÉç - §ÉrÉþÎx§É</w:t>
      </w:r>
      <w:r w:rsidR="00557307" w:rsidRPr="00912B2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1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É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Eþ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þhÉÉÇ aÉ×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2962B5D5" w14:textId="6990846B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Ç q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lÉþÇ 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iÉÇ mÉ×þÍ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lÉ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þ xÉ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 uÉæµ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q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rÉþ e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AE66FF7" w14:textId="2159FAF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rÉÑþ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Â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uÉæµÉÉlÉ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iÉþÈ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Í</w:t>
      </w:r>
      <w:r w:rsidRPr="00912B2C">
        <w:rPr>
          <w:rFonts w:ascii="BRH Devanagari Extra" w:hAnsi="BRH Devanagari Extra" w:cs="BRH Devanagari Extra"/>
          <w:sz w:val="40"/>
          <w:szCs w:val="40"/>
        </w:rPr>
        <w:t>kÉ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A37EFB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A37EFB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Ï 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xiÉxqÉÉþ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406E3A11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aÉëWûÉþhÉÉ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rÉÑ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ÌWû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þrÉÉ | AÉrÉÑ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04EABC01" w:rsidR="00B979B4" w:rsidRPr="00912B2C" w:rsidRDefault="00B979B4" w:rsidP="003F621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ÉÉÿÇ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A37EFB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ÿÈ 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±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3F621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ÉÑþm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B0F1C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xiÉxqÉÉþ-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jlÉÉ</w:t>
      </w:r>
      <w:r w:rsidR="00A37EFB" w:rsidRPr="00912B2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12B2C">
        <w:rPr>
          <w:rFonts w:ascii="BRH Devanagari Extra" w:hAnsi="BRH Devanagari Extra" w:cs="BRH Devanagari Extra"/>
          <w:sz w:val="40"/>
          <w:szCs w:val="40"/>
        </w:rPr>
        <w:t>lrÉÉÈ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rÉÉ AxÉÑ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Eþ¨É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Ï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ÉÇ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 kÉë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3179C0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</w:t>
      </w:r>
    </w:p>
    <w:p w14:paraId="2117B9C9" w14:textId="04553FC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37EF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4FCD6AFA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3549D" w:rsidRPr="00912B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mÉë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 - ÌiÉ¸þÎliÉ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 | AxÉÑþUÉ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³ÉÌiÉþ mÉËU - AÉÍcÉþMüÐUç.wÉ³Éç | iÉ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kÉëÑuÉ - iuÉqÉç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kÉ×irÉæÿ | 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 | rÉi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 - lÉrÉþÌi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É</w:t>
      </w:r>
      <w:r w:rsidRPr="00803073">
        <w:rPr>
          <w:rFonts w:ascii="BRH Devanagari Extra" w:hAnsi="BRH Devanagari Extra" w:cs="BRH Devanagari Extra"/>
          <w:sz w:val="40"/>
          <w:szCs w:val="40"/>
        </w:rPr>
        <w:t>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D92B7AA" w14:textId="5F65228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F621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þWÒûqÉï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‡û Eþ¨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F74C47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F621B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1AD9862F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irÉÉþWÒûÂ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 uÉæÿµÉ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q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cÉ 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912B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7D383806" w14:textId="4C7D014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rÉÑþSïkÉÉÌiÉ |</w:t>
      </w:r>
      <w:r w:rsidR="00F52D2C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ÌWû | </w:t>
      </w:r>
    </w:p>
    <w:p w14:paraId="453293E3" w14:textId="6EE0BC06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CirÉÑþ¨ÉU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247FA451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544B3C8B" w14:textId="5722051B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þÇÆuÉj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þ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ÉÌ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æû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F23898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912B2C">
        <w:rPr>
          <w:rFonts w:ascii="BRH Devanagari Extra" w:hAnsi="BRH Devanagari Extra" w:cs="BRH Devanagari Extra"/>
          <w:sz w:val="40"/>
          <w:szCs w:val="40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2ABF7D" w14:textId="06DAF4AC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E91CB0" w14:textId="7A2369F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A41233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912B2C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rÉÉÿÈ | l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iÉÏirÉþlÉÑ-AÉpÉþÌuÉwrÉÎliÉ | CÌiÉþ | 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hÉþ | rÉ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8E57DA4" w14:textId="77777777" w:rsidR="00656E90" w:rsidRPr="00912B2C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912B2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GwÉþrÉÈ | </w:t>
      </w:r>
    </w:p>
    <w:p w14:paraId="4711E2A1" w14:textId="77777777" w:rsidR="00656E90" w:rsidRPr="00912B2C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r w:rsidR="00AA7ADA"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- 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æûÈ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AlÉÑþ | mÉë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912B2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4302377" w14:textId="77777777" w:rsidR="00656E90" w:rsidRPr="00912B2C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ûÉÈ | a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912B2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912B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¥ÉÉÿir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a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Éæ | a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CF6890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6890" w:rsidRPr="00912B2C">
        <w:rPr>
          <w:rFonts w:ascii="BRH Devanagari Extra" w:hAnsi="BRH Devanagari Extra" w:cs="BRH Devanagari Extra"/>
          <w:sz w:val="40"/>
          <w:szCs w:val="40"/>
          <w:lang w:bidi="ar-SA"/>
        </w:rPr>
        <w:t>ir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ÑþiÉç - 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Éæ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CA3D0" w14:textId="0F49CAA3" w:rsidR="0083737D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ÍqÉ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1CEF8B29" w14:textId="2BDE14C1" w:rsidR="00912B2C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01CEEED5" w14:textId="5EDA50A0" w:rsidR="00912B2C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853E1B7" w14:textId="5E8A26A2" w:rsidR="00912B2C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4F8F2F5" w14:textId="77777777" w:rsidR="00912B2C" w:rsidRPr="00803073" w:rsidRDefault="00912B2C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wÉQèuÉÉ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uÉþ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Í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2B0EA298" w14:textId="4B867BE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ÏþhÉ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Wû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S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Ñï</w:t>
      </w:r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iÉi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rÉi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ÑZÉÿ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lÉÉÿ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0294CA06" w14:textId="1EFBBDF5" w:rsidR="0083737D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iÉxqÉÉÿiÉç | cÉiÉÑþw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3AB31DF8" w14:textId="7F6FA9A8" w:rsidR="00912B2C" w:rsidRDefault="00912B2C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CC9334" w14:textId="77777777" w:rsidR="00912B2C" w:rsidRPr="00803073" w:rsidRDefault="00912B2C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69EA8D1A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ÑlÉþUç.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6EF31D07" w:rsidR="00656E9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ÑlÉÉþ</w:t>
      </w:r>
      <w:r w:rsidR="00000F3F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Å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7D8873" w14:textId="77777777" w:rsidR="00326F89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jÉç x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ÉÉl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q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EF2162"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326F8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CE5633" w:rsidRPr="00912B2C">
        <w:rPr>
          <w:rFonts w:ascii="BRH Devanagari Extra" w:hAnsi="BRH Devanagari Extra" w:cs="BRH Devanagari Extra"/>
          <w:sz w:val="40"/>
          <w:szCs w:val="40"/>
        </w:rPr>
        <w:t>lrÉ</w:t>
      </w:r>
      <w:r w:rsidRPr="00912B2C">
        <w:rPr>
          <w:rFonts w:ascii="BRH Devanagari Extra" w:hAnsi="BRH Devanagari Extra" w:cs="BRH Devanagari Extra"/>
          <w:sz w:val="40"/>
          <w:szCs w:val="40"/>
        </w:rPr>
        <w:t>qÉþlÉÑ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17E4184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 x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ÑlÉþÈ | G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iÉÑþwm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¢üqÉþhÉqÉç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912B2C">
        <w:rPr>
          <w:rFonts w:ascii="BRH Devanagari Extra" w:hAnsi="BRH Devanagari Extra" w:cs="BRH Devanagari Extra"/>
          <w:sz w:val="40"/>
          <w:szCs w:val="40"/>
          <w:lang w:bidi="ar-SA"/>
        </w:rPr>
        <w:t>xr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59B00C" w14:textId="77777777" w:rsidR="00912B2C" w:rsidRDefault="00912B2C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8037E9" w14:textId="00B3087F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 | x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24352EFC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mÉþ±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49424" w14:textId="77777777" w:rsidR="007A0675" w:rsidRPr="00912B2C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È wÉh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æ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ÉQÒû¨É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-m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7B9AF577" w14:textId="31587ACB" w:rsidR="00B979B4" w:rsidRPr="00803073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m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ïÿ</w:t>
      </w:r>
      <w:r w:rsidR="00597218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xr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ÎxiÉþ §É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qÉÉ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iÉç mÉëÏþhÉÉÌiÉ |</w:t>
      </w:r>
      <w:r w:rsidR="00142B97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-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wÉOèû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§ÉrÉÈ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qÉÉx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ÏþuÉ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6D20CA28" w14:textId="1C835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9117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-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29D0" w14:textId="77777777" w:rsidR="00912B2C" w:rsidRDefault="00912B2C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F4C15" w14:textId="30F461FE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 - pÉ×iÉÉæÿ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xÉuÉÉïÿÈ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912B2C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8463C" w:rsidRPr="00912B2C">
        <w:rPr>
          <w:rFonts w:ascii="BRH Devanagari Extra" w:hAnsi="BRH Devanagari Extra" w:cs="BRH Devanagari Extra"/>
          <w:sz w:val="40"/>
          <w:szCs w:val="40"/>
          <w:lang w:bidi="ar-SA"/>
        </w:rPr>
        <w:t>Xèûû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ÉëÌiÉþ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bookmarkStart w:id="3" w:name="_GoBack"/>
      <w:bookmarkEnd w:id="3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ÎxuÉÌiÉþ mÉë - eÉÉxÉÑþ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Toc471569139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4EFD6F2D" w14:textId="3EFEB56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Ç 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blÉÑwÉþ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Ñ½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j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12B2C">
        <w:rPr>
          <w:rFonts w:ascii="BRH Devanagari Extra" w:hAnsi="BRH Devanagari Extra" w:cs="BRH Devanagari Extra"/>
          <w:sz w:val="40"/>
          <w:szCs w:val="40"/>
        </w:rPr>
        <w:t>xÉ GþiÉÑ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4"/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iÉç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uÉÉ§Éïþ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È | pÉëÉiÉ×þurÉÉr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EÌS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9C1E48D" w:rsidR="00C4755E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cNû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 xiÉ×h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ÅÅrÉÑþk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MÑüþÂ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kÉlÉÑ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rÉ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þ kÉ¨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xÉ×þeÉÌi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70DE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krÉþÌiÉ </w:t>
      </w:r>
    </w:p>
    <w:p w14:paraId="77B93C77" w14:textId="32AABC0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iÉþ-qÉaÉ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SmÉÉþUÉk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 WûËUþ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x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rÉÑþkÉ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È | xÉÍqÉÌiÉþ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È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lÉÑ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erÉÉ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 | CwÉÑþÈ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mÉëiÉÏÌiÉþ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UÉ-uÉi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qÉlrÉþqÉÉlÉÈ | xÉÈ | WûËUþiÉÈ | </w:t>
      </w:r>
    </w:p>
    <w:p w14:paraId="51619996" w14:textId="1CE823DD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Éÿ-xmÉ×hÉÑiÉÉ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ÉÅÅi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mÉUþ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78878" w14:textId="097C5582" w:rsidR="0032610E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þ xmÉ×hÉÑ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597218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Ç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lÉç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>.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qÉþ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7A0675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A0675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qÉuÉþk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lqÉþ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SìxrÉþ qÉ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lSì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2F79C760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qÉÉþ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Sì-qÉÑþ®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ÉxÉÑþ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912B2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BBE73" w14:textId="1C8934B8" w:rsidR="00656E90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xmÉUþhÉ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uÉæ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uÉþkÉÏiÉç | CÌiÉþ | i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 - iuÉq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EÌSÌiÉþ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þxÉÑ ( ) | AkÉÏÌiÉþ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qÉç | rÉeÉþqÉÉlÉÈ | EÌS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-eÉÉxÉÑþ | AkÉÏÌiÉþ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 CÌiÉþ rÉeÉqÉÉl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 | uÉæ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 - aÉ×ºûÏiÉ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0EE68771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ÌSþÌiÉÈ m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633820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 oÉë¼Éæ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þmÉ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6A7D6F5E" w14:textId="6A5663B2" w:rsidR="00B979B4" w:rsidRPr="00912B2C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wÉþh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S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xiÉiÉç mÉëÉz</w:t>
      </w:r>
      <w:r w:rsidR="0032610E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kÉ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Uþ A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69264D53" w14:textId="4E8B1E14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þeÉÉr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þlr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wÉþhÉÉlq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Å¥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C036F" w14:textId="1E234C92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Sa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 mÉëÉÍz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rÉÉq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aÉë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="0032610E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4761C" w:rsidRPr="00912B2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21EC6E9A" w14:textId="4AFAE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É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kÉ¨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32610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QûqÉþeÉÉr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r w:rsidR="0028372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oÉë¼ -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æÿ | </w:t>
      </w:r>
    </w:p>
    <w:p w14:paraId="07C4CA5B" w14:textId="1DD1C36D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ÉþhÉqÉç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È | iÉiÉç | mÉë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0F2F"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ç | xÉÉ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ÍqÉþ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82CFA8" w14:textId="4F4AD500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65B0"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rÉ×þ®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2D04D739" w:rsidR="00B979B4" w:rsidRPr="00912B2C" w:rsidRDefault="00B979B4" w:rsidP="00BB70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aÉÉþrÉ q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Îxiu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oÉëÑ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075065" w14:textId="77777777" w:rsidR="0091174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 LMü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B708A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BB708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3B04A86D" w14:textId="77777777" w:rsidR="0091174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Éþi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aÉÉþrÉ pÉu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ÅeÉÉr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 rÉlqÉþ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ü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65AB" w14:textId="772AAB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aÉÉþrÉ pÉuÉÌiÉ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</w:t>
      </w:r>
      <w:r w:rsidR="00AD2DDA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uÉæ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É</w:t>
      </w:r>
      <w:r w:rsidR="00076F8E" w:rsidRPr="00912B2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iÉþÈ | eÉÉ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xÉÈ | LMü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ÌuÉuÉþxuÉÉl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iÉÉxÉÑþ | LMü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È | rÉÈ |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iÉç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1A04D621" w:rsidR="00B979B4" w:rsidRPr="00912B2C" w:rsidRDefault="00E93213" w:rsidP="00E9321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Sì-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liÉ</w:t>
      </w:r>
      <w:r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U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ljÉç xÉ AÉþ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irÉ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luÉÉ¢üþq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61199F8C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53ECC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93213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ÿSè Ì²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prÉ A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wÉþ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SeÉÉþr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21A071F" w14:textId="3B1E981F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l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8FDC2C" w14:textId="75B9B19D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ç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¢üþqÉi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eÉÉþrÉliÉ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EsoÉÿqÉç | aÉpÉïþ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011D1B6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ÍqÉþ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 FaSïÍkÉþ 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9503D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lÉÉ qÉþ</w:t>
      </w:r>
      <w:r w:rsidR="009503D2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þkÉÉÌiÉ zÉ×iÉ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FMïçü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 - 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3C10D80C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-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Òþm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uÉþ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11E691E2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Uþ z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 C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2F35486C" w:rsidR="003A3F8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uÉuÉþxuÉl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þ</w:t>
      </w:r>
      <w:r w:rsidR="00B66523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kÉ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43460EB" w14:textId="191B6026" w:rsidR="005C51B7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ÌSþ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Mçü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C51B7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ÌSþ Í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</w:t>
      </w:r>
      <w:r w:rsidRPr="005C51B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</w:t>
      </w:r>
      <w:r w:rsidRPr="00912B2C">
        <w:rPr>
          <w:rFonts w:ascii="BRH Devanagari Extra" w:hAnsi="BRH Devanagari Extra" w:cs="BRH Devanagari Extra"/>
          <w:sz w:val="40"/>
          <w:szCs w:val="40"/>
        </w:rPr>
        <w:t>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³É WÒ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</w:t>
      </w:r>
      <w:r w:rsidR="005C51B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5" w:name="_Hlk75187455"/>
      <w:r w:rsidR="005C51B7" w:rsidRPr="00912B2C">
        <w:rPr>
          <w:rFonts w:ascii="BRH Devanagari Extra" w:hAnsi="BRH Devanagari Extra" w:cs="BRH Devanagari Extra"/>
          <w:sz w:val="40"/>
          <w:szCs w:val="40"/>
        </w:rPr>
        <w:t>Å</w:t>
      </w:r>
      <w:bookmarkEnd w:id="5"/>
      <w:r w:rsidRPr="00912B2C">
        <w:rPr>
          <w:rFonts w:ascii="BRH Devanagari Extra" w:hAnsi="BRH Devanagari Extra" w:cs="BRH Devanagari Extra"/>
          <w:sz w:val="40"/>
          <w:szCs w:val="40"/>
        </w:rPr>
        <w:t>luÉ</w:t>
      </w:r>
      <w:r w:rsidR="00441776"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Pr="00912B2C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4AE17363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6148424" w14:textId="7F73FC51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A3A092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rÉiÉç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 | mÉUÏÌiÉþ |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EE8BAEE" w14:textId="33352816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 | 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l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 | uÉ×Ì¹þÈ | iÉrÉÉ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mÉë - 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uÉUç.wÉÑþMü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ÌSþ | 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AuÉþUç.wÉÑMüÈ |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ÎluÉÌiÉþ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cÉ¤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qÉÉrÉÑþMüqÉç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lÉ | </w:t>
      </w: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D¤rÉþ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x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93C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iÉrÉÉïq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lÉ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uÉ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2224290A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þirÉæ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2DBF3222" w14:textId="32DC2E85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F17A69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ÉÈ | i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lÉ | EÌSÌiÉþ | 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3585" w:rsidRPr="00912B2C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83585" w:rsidRPr="00912B2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ÉiÉxx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- p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liÉÿqÉç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±þ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92E4B32" w14:textId="37C508AC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C7B7FA" w14:textId="3F7B9599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0326F7A3" w14:textId="47648953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F517E8" w14:textId="0D9A3D7D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135ACDD" w14:textId="12AE706D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1BBFBE" w14:textId="77777777" w:rsidR="00912B2C" w:rsidRPr="00803073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3DAB187E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eÉþlÉ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02E6C909" w14:textId="02DF37B2" w:rsidR="00B979B4" w:rsidRPr="00912B2C" w:rsidRDefault="00B979B4" w:rsidP="00093C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 C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</w:t>
      </w:r>
      <w:r w:rsidR="00093C26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ÍpÉ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ÌiÉþÌ¸irÉÉ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Îx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3180944E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ûþ q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prÉþÈ 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Íx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1C9F4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prÉþ </w:t>
      </w:r>
    </w:p>
    <w:p w14:paraId="7B04C2C6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2AAE2DD" w14:textId="2126A6FE" w:rsidR="005044A2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ÌWû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irÉþÍp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ÌiÉþÌ¸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AmÉÏÌiÉþ | 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 | iÉÉ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uÉÉïÿ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ÌWû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mÉë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2D226261" w14:textId="5ACA54DA" w:rsidR="00D400F8" w:rsidRPr="00803073" w:rsidRDefault="00B979B4" w:rsidP="00FC4C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lÉÑþ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ÎliÉþ m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qÉlÉÔ</w:t>
      </w:r>
      <w:r w:rsidR="00FC4C1E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C4C1E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þÎliÉ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1B24DBD0" w14:textId="17FCBE14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C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14BFC9" w14:textId="05F64CA3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6C8FA" w14:textId="0225A46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1FAC25" w14:textId="7AD96033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4C6C4F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æÿ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 mÉë - rÉÎl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lÉÑþ | EÌS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mÉ¦ÉÏÿ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iÉxqÉÉÿi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-aÉqÉç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 EmÉþÎxiÉiÉU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§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qÉÉþhÉÈ | iÉq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uÉeÉëÿqÉç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qÉç | ÌlÉËUþÎlSì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xqÉÉÿiÉç | Îx§ÉrÉþÈ |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3C3826FB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mÉþÎxiÉi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513C495E" w14:textId="71CEAE52" w:rsidR="00912B2C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0286E3" w14:textId="77777777" w:rsidR="00912B2C" w:rsidRPr="00803073" w:rsidRDefault="00912B2C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C1E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iÉxqÉÉÿ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uÉæ | ClSÒþÈ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rÉ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</w:rPr>
        <w:t>alÉÉ</w:t>
      </w:r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9E9CB98" w14:textId="77777777" w:rsidR="003A3E01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irÉÉþ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ÎalÉuÉæï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uÉÉrÉþ 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Ç 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þ Ã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×üSè-Ã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3A3E0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E807F3" w14:textId="687250D6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wÉÑþ SkÉÉÌiÉ 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3A3E0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ÎeÉb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jÉç xÉ mÉ¦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ëÉmÉþ±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alÉÉ(</w:t>
      </w:r>
      <w:proofErr w:type="gramEnd"/>
      <w:r w:rsidRPr="003A3E01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)</w:t>
      </w:r>
      <w:r w:rsidR="007A27E3"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C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uÉæ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- kÉÉÈ |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ÍqÉjÉÑlÉ-iuÉÉr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iuÉ¹íÉ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5010D1" w14:textId="61CF62E2" w:rsidR="00816BFE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¦ÉÏÿ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6C116592" w14:textId="77777777" w:rsidR="00912B2C" w:rsidRPr="00803073" w:rsidRDefault="00912B2C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6073168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912B2C">
        <w:rPr>
          <w:rFonts w:ascii="BRH Devanagari Extra" w:hAnsi="BRH Devanagari Extra" w:cs="BRH Devanagari Extra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2F1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0C2F10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ÌmÉþ aÉ×½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97C4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0C2F10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0C2F1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A0DE60" w14:textId="77777777" w:rsidR="000C2F1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SþlÉÑuÉwÉOèûMÑ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Ò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µÉl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7198DC6B" w14:textId="36E4238A" w:rsidR="000C2F10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þluÉuÉx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ÌiÉþ z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al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Òþ</w:t>
      </w:r>
      <w:r w:rsidR="000C2F10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x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6A8F714E" w14:textId="6ACA653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Ïþ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m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lÉ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AzÉÉÿ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AÎluÉÌiÉþ | uÉwÉþOèû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 | z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367F56EE" w14:textId="04A4A4F5" w:rsidR="005044A2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 - 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ÌiÉþ | x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¦ÉÏþ-q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rÉÉþWû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alÉÏS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07491D9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Ì¦ÉþrÉÉ</w:t>
      </w:r>
      <w:r w:rsidR="009105B3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ÑSèa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rÉSÒþ</w:t>
      </w:r>
      <w:r w:rsidR="009105B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4F6BFDAF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lÉþlÉÉ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 E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CF006FA" w14:textId="5782D2D5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þiÉïrÉir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ÌWû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È Íx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lÉa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M×üi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Â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qÉÑ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1E5A8750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Wû 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alÉ F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pÉï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jÉþ ÍqÉ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912B2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iÉþÈ ÍxÉc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jÉþ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lÉþrÉ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þËU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mÉÌ¦ÉþrÉÉqÉç | </w:t>
      </w:r>
    </w:p>
    <w:p w14:paraId="2981BB93" w14:textId="42E29673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05B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§ÉÉ | xÉÍqÉÌiÉþ | Zr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05B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rÉÑþiÉç - a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175BB7" w14:textId="77777777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</w:p>
    <w:p w14:paraId="778D1929" w14:textId="176162C8" w:rsidR="00C8651A" w:rsidRPr="0080307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ÌWû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lÉalÉqÉç - M×üirÉþ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qÉç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 | ÌWû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pÉuÉþÌiÉ | AjÉþ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jÉþ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 - ¹Éæ cÉþ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0CCC2C25" w:rsidR="00B979B4" w:rsidRPr="00912B2C" w:rsidRDefault="00B979B4" w:rsidP="006775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-qÉÑSÉæÿo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Sì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hÉMüsÉ</w:t>
      </w:r>
      <w:r w:rsidR="00DF523E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F4BDC78" w14:textId="626698E3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qÉþxÉë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WûÉþË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677517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7C55C853" w14:textId="78704E9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‹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u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12B2C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912B2C">
        <w:rPr>
          <w:rFonts w:ascii="Arial" w:hAnsi="Arial" w:cs="Arial"/>
          <w:b/>
          <w:sz w:val="36"/>
          <w:szCs w:val="36"/>
        </w:rPr>
        <w:t>3</w:t>
      </w:r>
      <w:r w:rsidRPr="00912B2C">
        <w:rPr>
          <w:rFonts w:ascii="BRH Devanagari Extra" w:hAnsi="BRH Devanagari Extra" w:cs="BRH Devanagari Extra"/>
          <w:sz w:val="40"/>
          <w:szCs w:val="40"/>
        </w:rPr>
        <w:t>) qÉÉ WûÉæ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É(</w:t>
      </w:r>
      <w:r w:rsidRPr="00912B2C">
        <w:rPr>
          <w:rFonts w:ascii="Arial" w:hAnsi="Arial" w:cs="Arial"/>
          <w:b/>
          <w:sz w:val="36"/>
          <w:szCs w:val="36"/>
        </w:rPr>
        <w:t>3</w:t>
      </w:r>
      <w:r w:rsidRPr="00912B2C">
        <w:rPr>
          <w:rFonts w:ascii="BRH Devanagari Extra" w:hAnsi="BRH Devanagari Extra" w:cs="BRH Devanagari Extra"/>
          <w:sz w:val="40"/>
          <w:szCs w:val="40"/>
        </w:rPr>
        <w:t>)Íq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</w:t>
      </w:r>
      <w:r w:rsidR="00703AF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l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å</w:t>
      </w:r>
      <w:r w:rsidR="00475C8F" w:rsidRPr="00703AFE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34C1D927" w:rsidR="00B979B4" w:rsidRDefault="00B979B4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ÎalÉ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þoÉëu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³É qÉ</w:t>
      </w:r>
      <w:r w:rsidR="00294411" w:rsidRPr="00912B2C">
        <w:rPr>
          <w:rFonts w:ascii="BRH Devanagari Extra" w:hAnsi="BRH Devanagari Extra" w:cs="BRH Devanagari Extra"/>
          <w:sz w:val="40"/>
          <w:szCs w:val="40"/>
        </w:rPr>
        <w:t>r</w:t>
      </w: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ÿw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ÉÏ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ÍpÉþ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´ÉÏh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r w:rsidR="006B763E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B485BD" w14:textId="7691280B" w:rsidR="00912B2C" w:rsidRDefault="00912B2C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A23C9" w14:textId="77777777" w:rsidR="00912B2C" w:rsidRPr="00803073" w:rsidRDefault="00912B2C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xrÉþ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 zÉÏUç.w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 | EÌSÌiÉþ | A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uÉ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(</w:t>
      </w:r>
      <w:proofErr w:type="gramEnd"/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 | qÉÉ | Wû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qÉç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qÉÌr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625D1B36" w:rsidR="00B979B4" w:rsidRPr="00912B2C" w:rsidRDefault="00B979B4" w:rsidP="00F92A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-rÉ</w:t>
      </w:r>
      <w:r w:rsidR="000D63DA" w:rsidRPr="00912B2C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912B2C">
        <w:rPr>
          <w:rFonts w:ascii="BRH Devanagari Extra" w:hAnsi="BRH Devanagari Extra" w:cs="BRH Devanagari Extra"/>
          <w:sz w:val="40"/>
          <w:szCs w:val="40"/>
        </w:rPr>
        <w:t>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912B2C">
        <w:rPr>
          <w:rFonts w:ascii="BRH Devanagari Extra" w:hAnsi="BRH Devanagari Extra" w:cs="BRH Devanagari Extra"/>
          <w:sz w:val="40"/>
          <w:szCs w:val="40"/>
        </w:rPr>
        <w:t xml:space="preserve">Uç. </w:t>
      </w:r>
      <w:r w:rsidRPr="00912B2C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72720ADC" w14:textId="0742CEEA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z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eÉÑþ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ÀûÏÍpÉþÈ ´ÉÏhÉÉi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xr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qÉÑÎwqÉþlÉç Æs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ü MüÉþq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ÒbÉÉþ 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F92A41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92A4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pÉþÈ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9CABDA" w14:textId="161E81E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×iÉ - iuÉÉr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æ | ClSìþxrÉ | mÉ×z</w:t>
      </w:r>
      <w:r w:rsidR="00F92A41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þrÉÈ | Mü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rÉ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CÌiÉþ | iÉxqÉÉÿ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ÍpÉþÈ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lSìþxrÉ | WûU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ÉlÉÉæÿ | 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kÉÉlÉÿqÉç | rÉiÉç | AmÉëþ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zÉÏ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™ir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AD42DC9" w14:textId="40D7910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F0344" w:rsidRPr="00912B2C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qÉç | mÉÑlÉþÈ | rÉÑ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lÉÌ£üþ | i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D615E" w14:textId="788AE0FD" w:rsidR="00F4412F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ÌWû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xÉÇ - ApÉþuÉiÉç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-¢üq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 - ¢üqrÉþ | ÌWû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Wû³Éçþ | xÉqÉ×þSèk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±ÉiÉç | AsmÉÉÿÈ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55DB9F58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lÉ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ÌiÉ¸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912B2C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912B2C">
        <w:rPr>
          <w:rFonts w:ascii="BRH Devanagari Extra" w:hAnsi="BRH Devanagari Extra" w:cs="BRH Devanagari Extra"/>
          <w:sz w:val="40"/>
          <w:szCs w:val="40"/>
        </w:rPr>
        <w:t>rÉ³É xÉþÇÍp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±ÉSè-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A5962CE" w14:textId="4394D140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pÉÑþge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mÉþ ÌiÉ¸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qÉlÉþ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pÉrÉþÇ Mü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72302CE9" w14:textId="7F573C83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EmÉþ ÌiÉ¸liÉ E³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rÉÑïþm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ÍqÉþcNû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37C9B3" w14:textId="428F386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iÉ§Éþ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uÉþ ÂlkÉiÉ E¨ÉU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±ÉÇ ÌlÉ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uÉþmÉÌiÉ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ÌS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WûÉËU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Ï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912B2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rÉiÉç | lÉ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pÉÑþgeÉliÉ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qÉlÉþxÉÉ | xÉÍqÉÌiÉþ | o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§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iÉqÉç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qÉç | lÉÏÌiÉþ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iÉÏÌiÉþ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 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BB0D372" w14:textId="4ABCAF45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ÌrÉþ¸ÉÍpÉ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iÉç Ì§É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Âþm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lÉ ÌuÉ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è ²Éæ §ÉÏ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C82C6" w14:textId="5CA6C2BA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89513C" w14:textId="6ABFD6AB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B4E4A" w14:textId="4A9304A7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65AA8" w14:textId="517F6D4C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0EBE1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 | uÉæ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eÉ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 -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 | mÉÑÂþwÉ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 | LMüþzÉ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 -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 | aÉÉ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 | pÉÔÌrÉþ¸ÉÍp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ÉÉu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pÉÔÌrÉþ¸ÉÈ | rÉiÉç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 | 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u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iÉxqÉÉÿiÉç | ²Éæ | §ÉÏ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 | AjÉþ | AuÉþrÉÈ | pÉÔrÉþxÉÏ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þÈ | rÉiÉç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570655D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</w:t>
      </w:r>
      <w:r w:rsidR="00F92A41" w:rsidRPr="00912B2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rÉ</w:t>
      </w:r>
      <w:r w:rsidRPr="00912B2C">
        <w:rPr>
          <w:rFonts w:ascii="BRH Devanagari Extra" w:hAnsi="BRH Devanagari Extra" w:cs="BRH Devanagari Extra"/>
          <w:sz w:val="40"/>
          <w:szCs w:val="40"/>
        </w:rPr>
        <w:t>iÉç 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zÉþ E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Sè-</w:t>
      </w:r>
      <w:r w:rsidRPr="00803073">
        <w:rPr>
          <w:rFonts w:ascii="BRH Devanagari Extra" w:hAnsi="BRH Devanagari Extra" w:cs="BRH Devanagari Extra"/>
          <w:sz w:val="40"/>
          <w:szCs w:val="40"/>
        </w:rPr>
        <w:t>aÉ×þ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5A3E6458" w14:textId="66B33C9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Sè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aÉëWû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É M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4C959F91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jÉÉÿ</w:t>
      </w:r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 - 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ÉëWû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kÉÏ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qÉç | ÌlÉËUÌi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¥É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D273CE4" w:rsidR="003A3F8F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ÉÉÌuÉþ¥É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lÉ oÉë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É ÅuÉþp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qÉuÉþ</w:t>
      </w:r>
      <w:r w:rsidR="003161E9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ÏU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755B7DED" w14:textId="64FAEA13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uÉÉþ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ÉÇ mÉUÉÿ</w:t>
      </w:r>
      <w:r w:rsidR="00F92A4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sz w:val="40"/>
          <w:szCs w:val="40"/>
        </w:rPr>
        <w:t>þx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lastRenderedPageBreak/>
        <w:t>WûU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iÉç mÉÑþ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Âc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ÉWû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ûUþÌiÉ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™i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rÉþ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kÉÉrÉÉþ-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iÉSè rÉ</w:t>
      </w:r>
      <w:r w:rsidR="00F92A41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F92A41" w:rsidRPr="00912B2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12B2C">
        <w:rPr>
          <w:rFonts w:ascii="BRH Devanagari Extra" w:hAnsi="BRH Devanagari Extra" w:cs="BRH Devanagari Extra"/>
          <w:sz w:val="40"/>
          <w:szCs w:val="40"/>
        </w:rPr>
        <w:t>æ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ÍzÉÍj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Ç iÉSè-rÉS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É iÉSè SØ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Çû m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É 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5C7303" w:rsidRPr="00912B2C">
        <w:rPr>
          <w:rFonts w:ascii="BRH Devanagari Extra" w:hAnsi="BRH Devanagari Extra" w:cs="BRH Devanagari Extra"/>
          <w:sz w:val="40"/>
          <w:szCs w:val="40"/>
        </w:rPr>
        <w:t>|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 | 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oÉë¼ - WûÉ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ÉÍqÉirÉ</w:t>
      </w:r>
      <w:r w:rsidR="007D15F3" w:rsidRPr="00912B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- pÉ×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ÌiÉþ | xj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sÉÏ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þÎliÉ | EÌS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Îx§ÉrÉÿqÉç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ÑUÈ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 | AÉWû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ÉëWûÿ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™ir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ÉWû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rÉeÉÑþwÉÉ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iÉiÉç | rÉiÉç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iÉiÉç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660C7244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iÉÉ - iÉxqÉÉþ - SmÉ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912B2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uÉ iÉSè rÉ - S</w:t>
      </w:r>
      <w:r w:rsidR="00475C8F" w:rsidRPr="00912B2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912B2C">
        <w:rPr>
          <w:rFonts w:ascii="BRH Devanagari Extra" w:hAnsi="BRH Devanagari Extra" w:cs="BRH Devanagari Extra"/>
          <w:b/>
          <w:i/>
          <w:sz w:val="40"/>
          <w:szCs w:val="40"/>
        </w:rPr>
        <w:t>¹ÉSþzÉ cÉ)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2556796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414233" w:rsidRPr="00912B2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qÉÑ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rÉliÉþ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rÉÉÌlÉþ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mÉÉ§ÉÉþÍhÉ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mÉÑ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 pÉþu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0F689204" w:rsidR="009D5DBD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ÉÉl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hrÉÉ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14233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Uþh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mÉþ 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rÉÉÈ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mÉÉuÉþrÉÎl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6326853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aÉëWûÉþhÉÉÇ 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rÉÉe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ÍqÉir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YjÉÇ iÉ</w:t>
      </w:r>
      <w:r w:rsidR="0041423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2B2C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iÉÉÌlÉþ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UþhrÉq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ÉëÉq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 | rÉÈ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ç | iÉiÉç | uÉæ | aÉëWûÉþhÉÉqÉç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iÉç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3C3C0591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-SÒþmÉÉ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ò</w:t>
      </w:r>
      <w:r w:rsidRPr="00912B2C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-rÉïS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w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aÉëWûÉþhÉÉq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414233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58551CCD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Ç Ær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æ aÉëWûÉþhÉÉÇ ÍqÉ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ÉÏÍpÉ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þ uÉÉr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rÉæþU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08ACF6FE" w14:textId="690733B4" w:rsidR="00B979B4" w:rsidRPr="00912B2C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</w:t>
      </w:r>
      <w:r w:rsidR="008F1012" w:rsidRPr="00912B2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2B2C">
        <w:rPr>
          <w:rFonts w:ascii="BRH Devanagari Extra" w:hAnsi="BRH Devanagari Extra" w:cs="BRH Devanagari Extra"/>
          <w:sz w:val="40"/>
          <w:szCs w:val="40"/>
        </w:rPr>
        <w:t>æ aÉëWûÉþhÉÉÇ ÍqÉ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Ç ÆrÉ L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09995BAD" w:rsidR="00B979B4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È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þqÉpÉÏ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wÉWûÉþ</w:t>
      </w:r>
      <w:r w:rsidR="008F1012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ÌmÉo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ÌuÉwu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Xèû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12B2C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12B2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B5EAB47" w14:textId="5D2D96C1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FD4C45" w14:textId="646C9D6A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FC952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 | iÉiÉç | 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 | aÉëWûÉþhÉ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</w:t>
      </w:r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uÉ¹Òþ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uÉXèûþ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2120D27" w14:textId="02E5C5A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12B2C">
        <w:rPr>
          <w:rFonts w:ascii="BRH Devanagari Extra" w:hAnsi="BRH Devanagari Extra" w:cs="BRH Devanagari Extra"/>
          <w:sz w:val="40"/>
          <w:szCs w:val="40"/>
        </w:rPr>
        <w:t>mÉëÉz</w:t>
      </w:r>
      <w:r w:rsidR="008F1012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ÏþrÉÉS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UqÉþhÉÇ MÑüÂ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="008F1012" w:rsidRPr="00912B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2B2C">
        <w:rPr>
          <w:rFonts w:ascii="BRH Devanagari Extra" w:hAnsi="BRH Devanagari Extra" w:cs="BRH Devanagari Extra"/>
          <w:sz w:val="40"/>
          <w:szCs w:val="40"/>
        </w:rPr>
        <w:t>ÅÌiÉþ mÉuÉiÉ</w:t>
      </w:r>
      <w:r w:rsidR="00C9470C" w:rsidRPr="00912B2C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rÉeÉÑþw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æÈ | uÉæ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3FFFD78" w14:textId="62399FD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F1012"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MÑü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912B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912B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AiÉÏ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lÉ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ÌMüq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 CÌiÉþ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È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CÌiÉþ mÉËU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22304659" w14:textId="68D6120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0A2B3CD9" w:rsidR="00D56B7E" w:rsidRPr="008F1012" w:rsidRDefault="008F1012" w:rsidP="008F10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F10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5D13FA8C" w:rsidR="00D97BC5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FC5F1" w14:textId="7D9A35BD" w:rsidR="00AD3A90" w:rsidRDefault="00AD3A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0C88C6" w14:textId="47EC6FD9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8BC47A" w14:textId="7CFBEEB6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01B25A" w14:textId="25568915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D5B99B" w14:textId="0B4F1749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D0849" w14:textId="1DBD5B3A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18396" w14:textId="076CC0C7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C5427" w14:textId="1474286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DA7DE" w14:textId="72A286FF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1D387" w14:textId="67E174C5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9AA4B" w14:textId="61830C1A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741AD5" w14:textId="05FF1C75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360CA" w14:textId="231984D0" w:rsidR="00912B2C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8F7E8" w14:textId="77777777" w:rsidR="00912B2C" w:rsidRPr="00803073" w:rsidRDefault="00912B2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7D573BE" w14:textId="630FFE7C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EB1AB6" w:rsidRPr="00912B2C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05285" w:rsidRPr="00912B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ï - r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lÉþ - xÉÑu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aÉÉï - r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þ q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hÉþ - mÉë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hÉ EþmÉÉ</w:t>
      </w:r>
      <w:r w:rsidR="00557307" w:rsidRPr="00912B2C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zÉÑ mÉ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- h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="00DB7F50"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iÉxr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912B2C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 aÉëWûÉ</w:t>
      </w:r>
      <w:r w:rsidR="00475C8F" w:rsidRPr="00912B2C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="00616FE6" w:rsidRPr="00912B2C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mÉëÉlrÉÉ - lrÉ</w:t>
      </w:r>
      <w:r w:rsidR="00C9470C" w:rsidRPr="00912B2C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912B2C">
        <w:rPr>
          <w:rFonts w:ascii="BRH Devanagari Extra" w:hAnsi="BRH Devanagari Extra" w:cs="BRH Devanagari Extra"/>
          <w:bCs/>
          <w:sz w:val="40"/>
          <w:szCs w:val="40"/>
        </w:rPr>
        <w:t>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</w:t>
      </w:r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912B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3C34F4FC" w14:textId="77777777" w:rsidR="00B979B4" w:rsidRPr="00803073" w:rsidRDefault="00B979B4" w:rsidP="00912B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É‡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7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22E6B" w14:textId="77777777" w:rsidR="003826D3" w:rsidRDefault="003826D3" w:rsidP="009B6EBD">
      <w:pPr>
        <w:spacing w:after="0" w:line="240" w:lineRule="auto"/>
      </w:pPr>
      <w:r>
        <w:separator/>
      </w:r>
    </w:p>
  </w:endnote>
  <w:endnote w:type="continuationSeparator" w:id="0">
    <w:p w14:paraId="07E28FFF" w14:textId="77777777" w:rsidR="003826D3" w:rsidRDefault="003826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57B7" w14:textId="455F05C0" w:rsidR="00550E2B" w:rsidRPr="00E6601D" w:rsidRDefault="00550E2B" w:rsidP="00E9446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1FABE9E" w14:textId="77777777" w:rsidR="00550E2B" w:rsidRDefault="00550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04F7" w14:textId="4179C065" w:rsidR="00550E2B" w:rsidRDefault="00550E2B" w:rsidP="00E9446D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2F53F239" w14:textId="77777777" w:rsidR="00550E2B" w:rsidRDefault="00550E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EDCB" w14:textId="07C68FF9" w:rsidR="00550E2B" w:rsidRDefault="00550E2B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C0A2E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550E2B" w:rsidRDefault="00550E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F8A6" w14:textId="65BA25D8" w:rsidR="00550E2B" w:rsidRPr="000B44E4" w:rsidRDefault="00550E2B" w:rsidP="00000DE0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481FBBAA" w14:textId="77777777" w:rsidR="00550E2B" w:rsidRDefault="00550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A7F30" w14:textId="77777777" w:rsidR="003826D3" w:rsidRDefault="003826D3" w:rsidP="009B6EBD">
      <w:pPr>
        <w:spacing w:after="0" w:line="240" w:lineRule="auto"/>
      </w:pPr>
      <w:r>
        <w:separator/>
      </w:r>
    </w:p>
  </w:footnote>
  <w:footnote w:type="continuationSeparator" w:id="0">
    <w:p w14:paraId="71B39C59" w14:textId="77777777" w:rsidR="003826D3" w:rsidRDefault="003826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D529" w14:textId="77777777" w:rsidR="00550E2B" w:rsidRDefault="00550E2B" w:rsidP="006243CC">
    <w:pPr>
      <w:pStyle w:val="Header"/>
      <w:pBdr>
        <w:bottom w:val="single" w:sz="4" w:space="1" w:color="auto"/>
      </w:pBdr>
    </w:pPr>
  </w:p>
  <w:p w14:paraId="613054A5" w14:textId="77777777" w:rsidR="00550E2B" w:rsidRPr="002C139D" w:rsidRDefault="00550E2B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A7CB9" w14:textId="77777777" w:rsidR="00550E2B" w:rsidRDefault="00550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241B6" w14:textId="77777777" w:rsidR="00550E2B" w:rsidRDefault="00550E2B" w:rsidP="006243CC">
    <w:pPr>
      <w:pStyle w:val="Header"/>
      <w:pBdr>
        <w:bottom w:val="single" w:sz="4" w:space="1" w:color="auto"/>
      </w:pBdr>
    </w:pPr>
  </w:p>
  <w:p w14:paraId="798FD1C8" w14:textId="77777777" w:rsidR="00550E2B" w:rsidRPr="002C139D" w:rsidRDefault="00550E2B" w:rsidP="006243C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ADF5" w14:textId="77777777" w:rsidR="00550E2B" w:rsidRPr="00A9303A" w:rsidRDefault="00550E2B" w:rsidP="00E9446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4553" w14:textId="77777777" w:rsidR="00550E2B" w:rsidRPr="00A9303A" w:rsidRDefault="00550E2B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  <w:p w14:paraId="7E946F85" w14:textId="77777777" w:rsidR="00550E2B" w:rsidRPr="002C139D" w:rsidRDefault="00550E2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0DE0"/>
    <w:rsid w:val="00000F3F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6F8E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C26"/>
    <w:rsid w:val="00093F08"/>
    <w:rsid w:val="00095317"/>
    <w:rsid w:val="00095A49"/>
    <w:rsid w:val="00097482"/>
    <w:rsid w:val="000A0078"/>
    <w:rsid w:val="000A2510"/>
    <w:rsid w:val="000A382B"/>
    <w:rsid w:val="000A584F"/>
    <w:rsid w:val="000A5A01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2F10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63DA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342E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1813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27740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4AC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24B1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1DE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9D0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10E"/>
    <w:rsid w:val="00326CEF"/>
    <w:rsid w:val="00326F89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26D3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176C"/>
    <w:rsid w:val="003A3E01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621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4233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904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344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0E2B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218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51B7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0D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77517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63E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3AFE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584C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0675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52DB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4926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1396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012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05B3"/>
    <w:rsid w:val="0091124C"/>
    <w:rsid w:val="0091174F"/>
    <w:rsid w:val="00912B2C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2A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1"/>
    <w:rsid w:val="00A36B08"/>
    <w:rsid w:val="00A36D1A"/>
    <w:rsid w:val="00A37A68"/>
    <w:rsid w:val="00A37EFB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19F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370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3A90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404"/>
    <w:rsid w:val="00AF4EC2"/>
    <w:rsid w:val="00AF5B65"/>
    <w:rsid w:val="00AF5DD4"/>
    <w:rsid w:val="00AF67C6"/>
    <w:rsid w:val="00AF6E97"/>
    <w:rsid w:val="00AF77F7"/>
    <w:rsid w:val="00AF780F"/>
    <w:rsid w:val="00B007CE"/>
    <w:rsid w:val="00B0082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B708A"/>
    <w:rsid w:val="00BC0A2E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72B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76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66B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49D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E29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5C40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213"/>
    <w:rsid w:val="00E93B2C"/>
    <w:rsid w:val="00E93B75"/>
    <w:rsid w:val="00E940E5"/>
    <w:rsid w:val="00E942C3"/>
    <w:rsid w:val="00E9446D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AB6"/>
    <w:rsid w:val="00EB1EBA"/>
    <w:rsid w:val="00EB350C"/>
    <w:rsid w:val="00EB4297"/>
    <w:rsid w:val="00EB433B"/>
    <w:rsid w:val="00EB47FD"/>
    <w:rsid w:val="00EB5E92"/>
    <w:rsid w:val="00EB5F8D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53C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2A41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4C1E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54D2B"/>
  <w15:chartTrackingRefBased/>
  <w15:docId w15:val="{7BC22A92-296D-4EB9-BA7A-D12C080A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FA26-854C-441B-AD26-C041024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6</Pages>
  <Words>8620</Words>
  <Characters>49135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7</cp:revision>
  <cp:lastPrinted>2021-10-08T08:49:00Z</cp:lastPrinted>
  <dcterms:created xsi:type="dcterms:W3CDTF">2021-02-09T00:55:00Z</dcterms:created>
  <dcterms:modified xsi:type="dcterms:W3CDTF">2021-10-08T08:50:00Z</dcterms:modified>
</cp:coreProperties>
</file>